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FD" w:rsidRDefault="005F772A" w:rsidP="005F772A">
      <w:r>
        <w:t xml:space="preserve">Def:  A </w:t>
      </w:r>
      <w:r w:rsidR="004A1EF1">
        <w:rPr>
          <w:b/>
        </w:rPr>
        <w:t>quadratic</w:t>
      </w:r>
      <w:r>
        <w:rPr>
          <w:b/>
        </w:rPr>
        <w:t xml:space="preserve"> </w:t>
      </w:r>
      <w:r w:rsidR="004A1EF1">
        <w:rPr>
          <w:b/>
        </w:rPr>
        <w:t>function</w:t>
      </w:r>
      <w:r>
        <w:t xml:space="preserve"> is an</w:t>
      </w:r>
      <w:r w:rsidR="004A1EF1">
        <w:t>y</w:t>
      </w:r>
      <w:r>
        <w:t xml:space="preserve"> </w:t>
      </w:r>
      <w:r w:rsidR="004A1EF1">
        <w:t>function</w:t>
      </w:r>
      <w:r>
        <w:t xml:space="preserve"> </w:t>
      </w:r>
      <w:r w:rsidR="004A1EF1">
        <w:t xml:space="preserve">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4A1EF1">
        <w:t xml:space="preserve"> where </w:t>
      </w:r>
      <w:proofErr w:type="spellStart"/>
      <w:r w:rsidR="004A1EF1">
        <w:t>a</w:t>
      </w:r>
      <w:proofErr w:type="gramStart"/>
      <w:r w:rsidR="004A1EF1">
        <w:t>,b,c</w:t>
      </w:r>
      <w:proofErr w:type="spellEnd"/>
      <w:proofErr w:type="gramEnd"/>
      <m:oMath>
        <m:r>
          <m:rPr>
            <m:scr m:val="double-struck"/>
          </m:rPr>
          <w:rPr>
            <w:rFonts w:ascii="Cambria Math" w:hAnsi="Cambria Math"/>
          </w:rPr>
          <m:t xml:space="preserve"> ∈ R &amp; </m:t>
        </m:r>
        <m:r>
          <w:rPr>
            <w:rFonts w:ascii="Cambria Math" w:hAnsi="Cambria Math"/>
          </w:rPr>
          <m:t>a≠0</m:t>
        </m:r>
      </m:oMath>
      <w:r>
        <w:t>.</w:t>
      </w:r>
    </w:p>
    <w:p w:rsidR="005F772A" w:rsidRDefault="005F772A" w:rsidP="005F772A"/>
    <w:p w:rsidR="005F772A" w:rsidRDefault="005F772A" w:rsidP="005F772A">
      <w:r>
        <w:t>Ex:</w:t>
      </w:r>
      <w:r w:rsidR="004A1EF1">
        <w:t xml:space="preserve"> Give an example of a quadratic function, one that is </w:t>
      </w:r>
      <w:r w:rsidR="00AD3C2D">
        <w:t>and one that is not.  Show a Q.F. can have at most 3 terms but can have less than 3 as well.</w:t>
      </w:r>
    </w:p>
    <w:p w:rsidR="004A1EF1" w:rsidRDefault="004A1EF1" w:rsidP="005F772A"/>
    <w:p w:rsidR="00736B9B" w:rsidRDefault="00736B9B" w:rsidP="005F772A"/>
    <w:p w:rsidR="004A1EF1" w:rsidRDefault="004A1EF1" w:rsidP="005F772A">
      <w:r>
        <w:t>Every function can be represented by its graph.  All points on the graph will be solutions to your function/equation.  The solution set for the function will be all points on the graph.</w:t>
      </w:r>
    </w:p>
    <w:p w:rsidR="004A1EF1" w:rsidRDefault="004A1EF1" w:rsidP="005F772A"/>
    <w:p w:rsidR="004A1EF1" w:rsidRDefault="004A1EF1" w:rsidP="005F772A">
      <w:r>
        <w:t>So functions and their graphs are really two ways of looking at the same thing!!!</w:t>
      </w:r>
    </w:p>
    <w:p w:rsidR="004A1EF1" w:rsidRDefault="004A1EF1" w:rsidP="005F772A"/>
    <w:p w:rsidR="00DA7AF0" w:rsidRDefault="00DA7AF0" w:rsidP="00DA7AF0">
      <w:r>
        <w:t>Ex: See graph on this site:</w:t>
      </w:r>
    </w:p>
    <w:p w:rsidR="00DA7AF0" w:rsidRDefault="00DA7AF0" w:rsidP="00DA7AF0">
      <w:r>
        <w:t>(Standard form of a quadratic equation with variable constants):</w:t>
      </w:r>
    </w:p>
    <w:p w:rsidR="00DA7AF0" w:rsidRPr="00FF0574" w:rsidRDefault="00E67166" w:rsidP="00DA7AF0">
      <w:pPr>
        <w:rPr>
          <w:color w:val="0000FF" w:themeColor="hyperlink"/>
          <w:u w:val="single"/>
        </w:rPr>
      </w:pPr>
      <w:hyperlink r:id="rId9" w:history="1">
        <w:r w:rsidR="00DA7AF0" w:rsidRPr="00752E45">
          <w:rPr>
            <w:rStyle w:val="Hyperlink"/>
          </w:rPr>
          <w:t>http://www.mathopenr</w:t>
        </w:r>
        <w:r w:rsidR="00DA7AF0" w:rsidRPr="00752E45">
          <w:rPr>
            <w:rStyle w:val="Hyperlink"/>
          </w:rPr>
          <w:t>e</w:t>
        </w:r>
        <w:r w:rsidR="00DA7AF0" w:rsidRPr="00752E45">
          <w:rPr>
            <w:rStyle w:val="Hyperlink"/>
          </w:rPr>
          <w:t>f.com/quadraticexplorer.html</w:t>
        </w:r>
      </w:hyperlink>
    </w:p>
    <w:p w:rsidR="00DA7AF0" w:rsidRDefault="00DA7AF0" w:rsidP="00DA7AF0">
      <w:r>
        <w:t>Same graph but from wolfram demonstrations project</w:t>
      </w:r>
    </w:p>
    <w:p w:rsidR="00DA7AF0" w:rsidRDefault="00E67166" w:rsidP="00DA7AF0">
      <w:hyperlink r:id="rId10" w:history="1">
        <w:r w:rsidR="00DA7AF0" w:rsidRPr="001D0676">
          <w:rPr>
            <w:rStyle w:val="Hyperlink"/>
          </w:rPr>
          <w:t>http://demonstrations.wolfram.co</w:t>
        </w:r>
        <w:r w:rsidR="00DA7AF0" w:rsidRPr="001D0676">
          <w:rPr>
            <w:rStyle w:val="Hyperlink"/>
          </w:rPr>
          <w:t>m</w:t>
        </w:r>
        <w:r w:rsidR="00DA7AF0" w:rsidRPr="001D0676">
          <w:rPr>
            <w:rStyle w:val="Hyperlink"/>
          </w:rPr>
          <w:t>/AnnotatedQuadraticPolynomial/</w:t>
        </w:r>
      </w:hyperlink>
    </w:p>
    <w:p w:rsidR="00DA7AF0" w:rsidRDefault="00DA7AF0" w:rsidP="00DA7AF0">
      <w:r>
        <w:t>Graph of quadratic with variable constants in vertex form:</w:t>
      </w:r>
    </w:p>
    <w:p w:rsidR="00DA7AF0" w:rsidRDefault="00E67166" w:rsidP="00DA7AF0">
      <w:hyperlink r:id="rId11" w:history="1">
        <w:r w:rsidR="00DA7AF0" w:rsidRPr="001D0676">
          <w:rPr>
            <w:rStyle w:val="Hyperlink"/>
          </w:rPr>
          <w:t>http://demonstrations.wolfram.com/QuadraticInVertexFormOrTurningPointForm/</w:t>
        </w:r>
      </w:hyperlink>
    </w:p>
    <w:p w:rsidR="00DA7AF0" w:rsidRDefault="00DA7AF0" w:rsidP="00DA7AF0"/>
    <w:p w:rsidR="00DA7AF0" w:rsidRDefault="00DA7AF0" w:rsidP="00DA7AF0">
      <w:r>
        <w:t xml:space="preserve">Show connections between roots and factors of the quadratic equation </w:t>
      </w:r>
    </w:p>
    <w:p w:rsidR="00DA7AF0" w:rsidRDefault="00DA7AF0" w:rsidP="00DA7AF0">
      <w:r>
        <w:t>Graph showing the roots and factored form of a quadratic with variable constants</w:t>
      </w:r>
    </w:p>
    <w:p w:rsidR="00DA7AF0" w:rsidRDefault="00E67166" w:rsidP="00DA7AF0">
      <w:hyperlink r:id="rId12" w:history="1">
        <w:r w:rsidR="00DA7AF0" w:rsidRPr="001D0676">
          <w:rPr>
            <w:rStyle w:val="Hyperlink"/>
          </w:rPr>
          <w:t>http://demonstrations.wolfram.com/QuadraticEquationWithFactoredForm/</w:t>
        </w:r>
      </w:hyperlink>
    </w:p>
    <w:p w:rsidR="00AD3C2D" w:rsidRDefault="00AD3C2D" w:rsidP="005F772A"/>
    <w:p w:rsidR="00AD3C2D" w:rsidRDefault="00AD3C2D" w:rsidP="005F772A"/>
    <w:p w:rsidR="006252E5" w:rsidRDefault="006252E5" w:rsidP="005F772A">
      <w:r>
        <w:t>Show connections between roots and factors of the quadratic equation</w:t>
      </w:r>
    </w:p>
    <w:p w:rsidR="00AD3C2D" w:rsidRDefault="00AD3C2D" w:rsidP="005F772A"/>
    <w:p w:rsidR="00AD3C2D" w:rsidRDefault="006252E5" w:rsidP="005F772A">
      <w:r>
        <w:t xml:space="preserve">Ex: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</m:oMath>
      <w:r>
        <w:t xml:space="preserve">. Find the values of </w:t>
      </w:r>
      <m:oMath>
        <m:r>
          <w:rPr>
            <w:rFonts w:ascii="Cambria Math" w:hAnsi="Cambria Math"/>
          </w:rPr>
          <m:t xml:space="preserve">x </m:t>
        </m:r>
      </m:oMath>
      <w:r>
        <w:t>w</w:t>
      </w:r>
      <w:r w:rsidRPr="006252E5">
        <w:t>hen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I.E. Find the zeros/roots of the function)</w:t>
      </w:r>
    </w:p>
    <w:p w:rsidR="006252E5" w:rsidRDefault="006252E5" w:rsidP="005F772A"/>
    <w:p w:rsidR="006252E5" w:rsidRDefault="006D351B" w:rsidP="005F77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4120" cy="324485"/>
                <wp:effectExtent l="9525" t="9525" r="5080" b="889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-25=0→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x-5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x+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=0→x=5,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395.6pt;height:25.5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">
                <v:textbox>
                  <w:txbxContent>
                    <w:p w:rsidR="00E67166" w:rsidRDefault="00E67166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25=0→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-5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+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=0→x=5,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D3C2D" w:rsidRDefault="00AD3C2D" w:rsidP="005F772A"/>
    <w:p w:rsidR="006252E5" w:rsidRDefault="006252E5" w:rsidP="005F772A"/>
    <w:p w:rsidR="006252E5" w:rsidRDefault="006252E5" w:rsidP="006252E5">
      <w:pPr>
        <w:pStyle w:val="Heading2"/>
      </w:pPr>
      <w:proofErr w:type="gramStart"/>
      <w:r>
        <w:t>The Principle of Square Roots.</w:t>
      </w:r>
      <w:proofErr w:type="gramEnd"/>
    </w:p>
    <w:p w:rsidR="006252E5" w:rsidRDefault="006D351B" w:rsidP="006252E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6045</wp:posOffset>
                </wp:positionV>
                <wp:extent cx="5063490" cy="730250"/>
                <wp:effectExtent l="7620" t="10795" r="5715" b="1143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>
                            <w:r>
                              <w:t>The Principal of Square Roots</w:t>
                            </w:r>
                          </w:p>
                          <w:p w:rsidR="00E67166" w:rsidRDefault="00E67166">
                            <w:r>
                              <w:t xml:space="preserve">For any real number k, i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k, </m:t>
                              </m:r>
                            </m:oMath>
                            <w:r>
                              <w:t>then</w:t>
                            </w:r>
                          </w:p>
                          <w:p w:rsidR="00E67166" w:rsidRDefault="00E6716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which is to say x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or x=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5.4pt;margin-top:8.35pt;width:398.7pt;height: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">
                <v:textbox>
                  <w:txbxContent>
                    <w:p w:rsidR="00E67166" w:rsidRDefault="00E67166">
                      <w:r>
                        <w:t>The Principal of Square Roots</w:t>
                      </w:r>
                    </w:p>
                    <w:p w:rsidR="00E67166" w:rsidRDefault="00E67166">
                      <w:r>
                        <w:t xml:space="preserve">For any real number k, i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k, </m:t>
                        </m:r>
                      </m:oMath>
                      <w:r>
                        <w:t>then</w:t>
                      </w:r>
                    </w:p>
                    <w:p w:rsidR="00E67166" w:rsidRDefault="00E6716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  which is to say x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 or x=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252E5" w:rsidRDefault="006252E5" w:rsidP="006252E5"/>
    <w:p w:rsidR="006252E5" w:rsidRDefault="006252E5" w:rsidP="006252E5"/>
    <w:p w:rsidR="006252E5" w:rsidRDefault="006252E5" w:rsidP="006252E5"/>
    <w:p w:rsidR="006252E5" w:rsidRDefault="006252E5" w:rsidP="006252E5"/>
    <w:p w:rsidR="006252E5" w:rsidRDefault="006252E5" w:rsidP="006252E5"/>
    <w:p w:rsidR="005074DA" w:rsidRDefault="006252E5" w:rsidP="006252E5">
      <w:r>
        <w:t xml:space="preserve">Ex:  Solve the quadratic equation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.</m:t>
        </m:r>
      </m:oMath>
      <w:r>
        <w:t xml:space="preserve"> </w:t>
      </w:r>
    </w:p>
    <w:p w:rsidR="006252E5" w:rsidRPr="006252E5" w:rsidRDefault="006252E5" w:rsidP="006252E5">
      <w:r>
        <w:t xml:space="preserve">Then </w:t>
      </w:r>
      <w:r w:rsidR="00DA7AF0">
        <w:t xml:space="preserve">check to see if </w:t>
      </w:r>
      <w:r>
        <w:t xml:space="preserve">this is a </w:t>
      </w:r>
      <w:r w:rsidR="005074DA">
        <w:t>root</w:t>
      </w:r>
      <w:r>
        <w:t xml:space="preserve"> to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</m:t>
        </m:r>
      </m:oMath>
    </w:p>
    <w:p w:rsidR="006252E5" w:rsidRDefault="006252E5" w:rsidP="006252E5"/>
    <w:p w:rsidR="005074DA" w:rsidRPr="006252E5" w:rsidRDefault="003676C7" w:rsidP="006252E5">
      <w:r>
        <w:t xml:space="preserve">Ex: if 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=0</m:t>
        </m:r>
      </m:oMath>
      <w:r>
        <w:t xml:space="preserve">  and </w:t>
      </w:r>
      <w:r w:rsidR="0022669B">
        <w:t xml:space="preserve">b)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49=0 </m:t>
        </m:r>
      </m:oMath>
      <w:r>
        <w:t>then find x.</w:t>
      </w:r>
    </w:p>
    <w:p w:rsidR="003676C7" w:rsidRDefault="006D351B" w:rsidP="00E0727A">
      <w:pPr>
        <w:rPr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1120</wp:posOffset>
                </wp:positionV>
                <wp:extent cx="5957570" cy="594995"/>
                <wp:effectExtent l="8890" t="13970" r="5715" b="1016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594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Pr="0022669B" w:rsidRDefault="00E67166" w:rsidP="0022669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highlight w:val="yellow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 xml:space="preserve">+25=0→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=-25→x=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2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=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5</m:t>
                                  </m:r>
                                </m:e>
                              </m:rad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=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i=±5i</m:t>
                              </m:r>
                            </m:oMath>
                          </w:p>
                          <w:p w:rsidR="00E67166" w:rsidRPr="0022669B" w:rsidRDefault="00E67166" w:rsidP="0022669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highlight w:val="yellow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+49=0→x==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49/9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=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49/9</m:t>
                                  </m:r>
                                </m:e>
                              </m:rad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=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 xml:space="preserve">49/9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i=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i</m:t>
                              </m:r>
                            </m:oMath>
                          </w:p>
                          <w:p w:rsidR="00E67166" w:rsidRDefault="00E67166" w:rsidP="003676C7"/>
                          <w:p w:rsidR="00E67166" w:rsidRDefault="00E67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2.3pt;margin-top:5.6pt;width:469.1pt;height:4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" fillcolor="yellow">
                <v:textbox>
                  <w:txbxContent>
                    <w:p w:rsidR="00E67166" w:rsidRPr="0022669B" w:rsidRDefault="00E67166" w:rsidP="0022669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highlight w:val="yellow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highlight w:val="yellow"/>
                          </w:rPr>
                          <m:t xml:space="preserve">+25=0→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highlight w:val="yellow"/>
                          </w:rPr>
                          <m:t>=-25→x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2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yellow"/>
                          </w:rPr>
                          <m:t>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5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yellow"/>
                          </w:rPr>
                          <m:t>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yellow"/>
                          </w:rPr>
                          <m:t>i=±5i</m:t>
                        </m:r>
                      </m:oMath>
                    </w:p>
                    <w:p w:rsidR="00E67166" w:rsidRPr="0022669B" w:rsidRDefault="00E67166" w:rsidP="0022669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highlight w:val="yellow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highlight w:val="yellow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highlight w:val="yellow"/>
                          </w:rPr>
                          <m:t>+49=0→x=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49/9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yellow"/>
                          </w:rPr>
                          <m:t>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49/9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yellow"/>
                          </w:rPr>
                          <m:t>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 xml:space="preserve">49/9 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yellow"/>
                          </w:rPr>
                          <m:t>i=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</w:rPr>
                          <m:t>i</m:t>
                        </m:r>
                      </m:oMath>
                    </w:p>
                    <w:p w:rsidR="00E67166" w:rsidRDefault="00E67166" w:rsidP="003676C7"/>
                    <w:p w:rsidR="00E67166" w:rsidRDefault="00E67166"/>
                  </w:txbxContent>
                </v:textbox>
              </v:shape>
            </w:pict>
          </mc:Fallback>
        </mc:AlternateContent>
      </w:r>
    </w:p>
    <w:p w:rsidR="003676C7" w:rsidRDefault="003676C7" w:rsidP="00E0727A">
      <w:pPr>
        <w:rPr>
          <w:i/>
          <w:u w:val="single"/>
        </w:rPr>
      </w:pPr>
    </w:p>
    <w:p w:rsidR="003676C7" w:rsidRPr="003676C7" w:rsidRDefault="003676C7" w:rsidP="00E0727A">
      <w:pPr>
        <w:rPr>
          <w:i/>
        </w:rPr>
      </w:pPr>
      <w:r>
        <w:rPr>
          <w:i/>
          <w:u w:val="single"/>
        </w:rPr>
        <w:t>Ex:</w:t>
      </w:r>
      <w:r>
        <w:rPr>
          <w:i/>
        </w:rPr>
        <w:t xml:space="preserve"> </w:t>
      </w:r>
    </w:p>
    <w:p w:rsidR="0068027E" w:rsidRDefault="0068027E" w:rsidP="00E0727A">
      <w:pPr>
        <w:rPr>
          <w:i/>
          <w:u w:val="single"/>
        </w:rPr>
      </w:pPr>
    </w:p>
    <w:p w:rsidR="0068027E" w:rsidRDefault="0068027E" w:rsidP="00E0727A">
      <w:pPr>
        <w:rPr>
          <w:i/>
          <w:u w:val="single"/>
        </w:rPr>
      </w:pPr>
    </w:p>
    <w:p w:rsidR="0022669B" w:rsidRPr="0022669B" w:rsidRDefault="0022669B" w:rsidP="00E0727A">
      <w:r>
        <w:rPr>
          <w:i/>
          <w:u w:val="single"/>
        </w:rPr>
        <w:t>Ex:</w:t>
      </w:r>
      <w:r>
        <w:rPr>
          <w:i/>
        </w:rPr>
        <w:t xml:space="preserve"> </w:t>
      </w: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d all values of x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7</m:t>
        </m:r>
      </m:oMath>
    </w:p>
    <w:p w:rsidR="0022669B" w:rsidRDefault="006D351B" w:rsidP="00E0727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46355</wp:posOffset>
                </wp:positionV>
                <wp:extent cx="5024120" cy="359410"/>
                <wp:effectExtent l="12700" t="8255" r="11430" b="1333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22669B">
                            <w:pPr>
                              <w:ind w:left="36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(x-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7→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→x=2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E67166" w:rsidRDefault="00E67166" w:rsidP="00226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3.75pt;margin-top:3.65pt;width:395.6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" fillcolor="yellow">
                <v:textbox>
                  <w:txbxContent>
                    <w:p w:rsidR="00E67166" w:rsidRDefault="00E67166" w:rsidP="0022669B">
                      <w:pPr>
                        <w:ind w:left="360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(x-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7→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7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→x=2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7</m:t>
                              </m:r>
                            </m:e>
                          </m:rad>
                        </m:oMath>
                      </m:oMathPara>
                    </w:p>
                    <w:p w:rsidR="00E67166" w:rsidRDefault="00E67166" w:rsidP="0022669B"/>
                  </w:txbxContent>
                </v:textbox>
              </v:shape>
            </w:pict>
          </mc:Fallback>
        </mc:AlternateContent>
      </w:r>
    </w:p>
    <w:p w:rsidR="0022669B" w:rsidRDefault="0022669B" w:rsidP="00E0727A"/>
    <w:p w:rsidR="0022669B" w:rsidRDefault="0022669B" w:rsidP="0022669B">
      <w:pPr>
        <w:pStyle w:val="Heading2"/>
      </w:pPr>
      <w:r>
        <w:lastRenderedPageBreak/>
        <w:t>Completing the Square</w:t>
      </w:r>
    </w:p>
    <w:p w:rsidR="006D351B" w:rsidRDefault="006D351B" w:rsidP="006D351B">
      <w:r>
        <w:t xml:space="preserve">Click </w:t>
      </w:r>
      <w:hyperlink r:id="rId13" w:history="1">
        <w:r>
          <w:rPr>
            <w:rStyle w:val="Hyperlink"/>
          </w:rPr>
          <w:t>here</w:t>
        </w:r>
      </w:hyperlink>
      <w:r>
        <w:t xml:space="preserve"> for a link to a webpage that shows step by step method of completing the square.</w:t>
      </w:r>
    </w:p>
    <w:p w:rsidR="0022669B" w:rsidRDefault="0022669B" w:rsidP="0022669B">
      <w:r>
        <w:t>Consider the following examples.  They are intended to lead you through the evolution of how you come about discovering the process of completing the square:</w:t>
      </w:r>
    </w:p>
    <w:p w:rsidR="0022669B" w:rsidRDefault="0022669B" w:rsidP="0022669B"/>
    <w:p w:rsidR="0022669B" w:rsidRDefault="0022669B" w:rsidP="0022669B">
      <w:r>
        <w:t>Solve the following for x:</w:t>
      </w:r>
    </w:p>
    <w:p w:rsidR="0022669B" w:rsidRPr="001E0B4B" w:rsidRDefault="00E67166" w:rsidP="0022669B">
      <w:pPr>
        <w:pStyle w:val="ListParagraph"/>
        <w:numPr>
          <w:ilvl w:val="0"/>
          <w:numId w:val="3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</w:p>
    <w:p w:rsidR="001E0B4B" w:rsidRDefault="00E67166" w:rsidP="0022669B">
      <w:pPr>
        <w:pStyle w:val="ListParagraph"/>
        <w:numPr>
          <w:ilvl w:val="0"/>
          <w:numId w:val="3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=0</m:t>
        </m:r>
      </m:oMath>
    </w:p>
    <w:p w:rsidR="001E0B4B" w:rsidRDefault="00E67166" w:rsidP="0022669B">
      <w:pPr>
        <w:pStyle w:val="ListParagraph"/>
        <w:numPr>
          <w:ilvl w:val="0"/>
          <w:numId w:val="3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</w:p>
    <w:p w:rsidR="001E0B4B" w:rsidRPr="001E0B4B" w:rsidRDefault="00E67166" w:rsidP="0022669B">
      <w:pPr>
        <w:pStyle w:val="ListParagraph"/>
        <w:numPr>
          <w:ilvl w:val="0"/>
          <w:numId w:val="3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=9</m:t>
        </m:r>
      </m:oMath>
      <w:r w:rsidR="001E0B4B">
        <w:t xml:space="preserve"> See Previous problem</w:t>
      </w:r>
    </w:p>
    <w:p w:rsidR="001E0B4B" w:rsidRPr="001E0B4B" w:rsidRDefault="00E67166" w:rsidP="001E0B4B">
      <w:pPr>
        <w:pStyle w:val="ListParagraph"/>
        <w:numPr>
          <w:ilvl w:val="0"/>
          <w:numId w:val="3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0</m:t>
        </m:r>
      </m:oMath>
      <w:r w:rsidR="001E0B4B">
        <w:t xml:space="preserve"> </w:t>
      </w:r>
    </w:p>
    <w:p w:rsidR="001E0B4B" w:rsidRPr="001E0B4B" w:rsidRDefault="00E67166" w:rsidP="001E0B4B">
      <w:pPr>
        <w:pStyle w:val="ListParagraph"/>
        <w:numPr>
          <w:ilvl w:val="0"/>
          <w:numId w:val="3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1</m:t>
            </m:r>
          </m:e>
        </m:d>
        <m:r>
          <w:rPr>
            <w:rFonts w:ascii="Cambria Math" w:hAnsi="Cambria Math"/>
          </w:rPr>
          <m:t>-9=0</m:t>
        </m:r>
      </m:oMath>
      <w:r w:rsidR="001E0B4B">
        <w:t xml:space="preserve"> See previous problem</w:t>
      </w:r>
    </w:p>
    <w:p w:rsidR="001E0B4B" w:rsidRDefault="00E67166" w:rsidP="001E0B4B">
      <w:pPr>
        <w:pStyle w:val="ListParagraph"/>
        <w:numPr>
          <w:ilvl w:val="0"/>
          <w:numId w:val="3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8=0</m:t>
        </m:r>
      </m:oMath>
      <w:r w:rsidR="001E0B4B">
        <w:t xml:space="preserve"> See previous problem</w:t>
      </w:r>
    </w:p>
    <w:p w:rsidR="001E0B4B" w:rsidRPr="001E0B4B" w:rsidRDefault="001E0B4B" w:rsidP="001E0B4B">
      <w:pPr>
        <w:pStyle w:val="ListParagraph"/>
      </w:pPr>
    </w:p>
    <w:p w:rsidR="001E0B4B" w:rsidRDefault="001E0B4B" w:rsidP="001E0B4B">
      <w:pPr>
        <w:pStyle w:val="ListParagraph"/>
      </w:pPr>
      <w:r>
        <w:t xml:space="preserve">Recall how a perfect square is </w:t>
      </w:r>
      <w:proofErr w:type="spellStart"/>
      <w:r>
        <w:t>F.O.I.L.ed</w:t>
      </w:r>
      <w:proofErr w:type="spellEnd"/>
      <w:r>
        <w:t>.</w:t>
      </w:r>
    </w:p>
    <w:p w:rsidR="001E0B4B" w:rsidRDefault="00E67166" w:rsidP="001E0B4B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x+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364CA" w:rsidRDefault="006D351B" w:rsidP="009364C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70180</wp:posOffset>
                </wp:positionV>
                <wp:extent cx="106680" cy="172720"/>
                <wp:effectExtent l="8890" t="8255" r="8255" b="952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72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08.7pt;margin-top:13.4pt;width:8.4pt;height:1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" fillcolor="yellow">
                <v:textbox inset="0,0,0,0">
                  <w:txbxContent>
                    <w:p w:rsidR="00E67166" w:rsidRDefault="00E67166" w:rsidP="00DA7A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70180</wp:posOffset>
                </wp:positionV>
                <wp:extent cx="106680" cy="172720"/>
                <wp:effectExtent l="10795" t="8255" r="635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72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57.1pt;margin-top:13.4pt;width:8.4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" fillcolor="yellow">
                <v:textbox inset="0,0,0,0">
                  <w:txbxContent>
                    <w:p w:rsidR="00E67166" w:rsidRDefault="00E6716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364CA">
        <w:t>Lets</w:t>
      </w:r>
      <w:proofErr w:type="spellEnd"/>
      <w:proofErr w:type="gramEnd"/>
      <w:r w:rsidR="009364CA">
        <w:t xml:space="preserve"> practice this backwards</w:t>
      </w:r>
    </w:p>
    <w:p w:rsidR="009364CA" w:rsidRDefault="006D351B" w:rsidP="009364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67640</wp:posOffset>
                </wp:positionV>
                <wp:extent cx="106680" cy="172720"/>
                <wp:effectExtent l="8890" t="5715" r="8255" b="1206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72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08.7pt;margin-top:13.2pt;width:8.4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" fillcolor="yellow">
                <v:textbox inset="0,0,0,0">
                  <w:txbxContent>
                    <w:p w:rsidR="00E67166" w:rsidRDefault="00E67166" w:rsidP="00DA7A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67640</wp:posOffset>
                </wp:positionV>
                <wp:extent cx="221615" cy="172720"/>
                <wp:effectExtent l="7620" t="5715" r="8890" b="1206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72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52.35pt;margin-top:13.2pt;width:17.4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" fillcolor="yellow">
                <v:textbox inset="0,0,0,0">
                  <w:txbxContent>
                    <w:p w:rsidR="00E67166" w:rsidRDefault="00E67166" w:rsidP="00DA7AF0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</m:t>
        </m:r>
      </m:oMath>
      <w:r w:rsidR="009364CA">
        <w:t>___</w:t>
      </w:r>
      <m:oMath>
        <m:r>
          <w:rPr>
            <w:rFonts w:ascii="Cambria Math" w:hAnsi="Cambria Math"/>
          </w:rPr>
          <m:t>=(x+</m:t>
        </m:r>
      </m:oMath>
      <w:r w:rsidR="009364CA">
        <w:t>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:rsidR="009364CA" w:rsidRDefault="006D351B" w:rsidP="009364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60020</wp:posOffset>
                </wp:positionV>
                <wp:extent cx="106680" cy="172720"/>
                <wp:effectExtent l="10795" t="7620" r="6350" b="1016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72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117.1pt;margin-top:12.6pt;width:8.4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" fillcolor="yellow">
                <v:textbox inset="0,0,0,0">
                  <w:txbxContent>
                    <w:p w:rsidR="00E67166" w:rsidRDefault="00E67166" w:rsidP="00DA7A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60020</wp:posOffset>
                </wp:positionV>
                <wp:extent cx="200660" cy="172720"/>
                <wp:effectExtent l="10795" t="7620" r="7620" b="1016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72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57.1pt;margin-top:12.6pt;width:15.8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" fillcolor="yellow">
                <v:textbox inset="0,0,0,0">
                  <w:txbxContent>
                    <w:p w:rsidR="00E67166" w:rsidRDefault="00E67166" w:rsidP="00DA7AF0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</m:t>
        </m:r>
      </m:oMath>
      <w:r w:rsidR="009364CA">
        <w:t>___</w:t>
      </w:r>
      <m:oMath>
        <m:r>
          <w:rPr>
            <w:rFonts w:ascii="Cambria Math" w:hAnsi="Cambria Math"/>
          </w:rPr>
          <m:t>=(x+</m:t>
        </m:r>
      </m:oMath>
      <w:r w:rsidR="009364CA">
        <w:t>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364CA" w:rsidRDefault="00E67166" w:rsidP="009364C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</m:t>
        </m:r>
      </m:oMath>
      <w:r w:rsidR="009364CA">
        <w:t>___</w:t>
      </w:r>
      <m:oMath>
        <m:r>
          <w:rPr>
            <w:rFonts w:ascii="Cambria Math" w:hAnsi="Cambria Math"/>
          </w:rPr>
          <m:t>=(x+</m:t>
        </m:r>
      </m:oMath>
      <w:r w:rsidR="009364CA">
        <w:t>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364CA" w:rsidRDefault="009364CA" w:rsidP="009364CA"/>
    <w:p w:rsidR="009364CA" w:rsidRDefault="009364CA" w:rsidP="009364CA">
      <w:r>
        <w:t>Knowing that if a polynomial does not factor nicely we are forced to search for a new method, we seek what we have just been learning.</w:t>
      </w:r>
    </w:p>
    <w:p w:rsidR="003852B0" w:rsidRDefault="003852B0" w:rsidP="009364CA">
      <w:r>
        <w:t xml:space="preserve">Click </w:t>
      </w:r>
      <w:hyperlink r:id="rId14" w:history="1">
        <w:r w:rsidRPr="003852B0">
          <w:rPr>
            <w:rStyle w:val="Hyperlink"/>
          </w:rPr>
          <w:t>he</w:t>
        </w:r>
        <w:r w:rsidRPr="003852B0">
          <w:rPr>
            <w:rStyle w:val="Hyperlink"/>
          </w:rPr>
          <w:t>r</w:t>
        </w:r>
        <w:r w:rsidRPr="003852B0">
          <w:rPr>
            <w:rStyle w:val="Hyperlink"/>
          </w:rPr>
          <w:t>e</w:t>
        </w:r>
      </w:hyperlink>
      <w:r>
        <w:t xml:space="preserve"> for </w:t>
      </w:r>
      <w:r w:rsidRPr="001D0F77">
        <w:rPr>
          <w:b/>
        </w:rPr>
        <w:t>a step by step quadratic equation solver</w:t>
      </w:r>
      <w:r w:rsidR="001D0F77">
        <w:t xml:space="preserve"> (using completing the square or quad. formula!)</w:t>
      </w:r>
    </w:p>
    <w:p w:rsidR="009364CA" w:rsidRPr="001E0B4B" w:rsidRDefault="006D351B" w:rsidP="009364C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13030</wp:posOffset>
                </wp:positionV>
                <wp:extent cx="1097915" cy="309245"/>
                <wp:effectExtent l="12700" t="8255" r="13335" b="635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309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3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25.5pt;margin-top:8.9pt;width:86.45pt;height:24.3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" fillcolor="yellow">
                <v:textbox style="mso-fit-shape-to-text:t">
                  <w:txbxContent>
                    <w:p w:rsidR="00E67166" w:rsidRDefault="00E6716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3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E0B4B" w:rsidRDefault="00E67166" w:rsidP="009364CA">
      <w:pPr>
        <w:pStyle w:val="ListParagraph"/>
        <w:numPr>
          <w:ilvl w:val="0"/>
          <w:numId w:val="4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=0</m:t>
        </m:r>
      </m:oMath>
    </w:p>
    <w:p w:rsidR="009364CA" w:rsidRDefault="006D351B" w:rsidP="009364C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58115</wp:posOffset>
                </wp:positionV>
                <wp:extent cx="1194435" cy="298450"/>
                <wp:effectExtent l="8255" t="5715" r="6985" b="1016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98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4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242.9pt;margin-top:12.45pt;width:94.05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" fillcolor="yellow">
                <v:textbox>
                  <w:txbxContent>
                    <w:p w:rsidR="00E67166" w:rsidRDefault="00E67166" w:rsidP="00DA7A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4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6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E0B4B" w:rsidRDefault="006D351B" w:rsidP="009364CA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92075</wp:posOffset>
                </wp:positionV>
                <wp:extent cx="1413510" cy="0"/>
                <wp:effectExtent l="13970" t="53975" r="20320" b="6032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31.6pt;margin-top:7.25pt;width:111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umNA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">
                <v:stroke endarrow="block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-10=0</m:t>
        </m:r>
      </m:oMath>
    </w:p>
    <w:p w:rsidR="009364CA" w:rsidRPr="001E0B4B" w:rsidRDefault="006D351B" w:rsidP="009364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11760</wp:posOffset>
                </wp:positionV>
                <wp:extent cx="1237615" cy="347980"/>
                <wp:effectExtent l="13970" t="6985" r="5715" b="698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347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5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131.6pt;margin-top:8.8pt;width:97.45pt;height:2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" fillcolor="yellow">
                <v:textbox>
                  <w:txbxContent>
                    <w:p w:rsidR="00E67166" w:rsidRDefault="00E67166" w:rsidP="00DA7A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5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E0B4B" w:rsidRDefault="00E67166" w:rsidP="009364CA">
      <w:pPr>
        <w:pStyle w:val="ListParagraph"/>
        <w:numPr>
          <w:ilvl w:val="0"/>
          <w:numId w:val="4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2=0</m:t>
        </m:r>
      </m:oMath>
    </w:p>
    <w:p w:rsidR="009364CA" w:rsidRDefault="006D351B" w:rsidP="009364C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04140</wp:posOffset>
                </wp:positionV>
                <wp:extent cx="1217930" cy="533400"/>
                <wp:effectExtent l="13970" t="8890" r="6350" b="1016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9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243.35pt;margin-top:8.2pt;width:95.9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" fillcolor="yellow">
                <v:textbox>
                  <w:txbxContent>
                    <w:p w:rsidR="00E67166" w:rsidRDefault="00E67166" w:rsidP="00DA7A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9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364CA" w:rsidRDefault="006D351B" w:rsidP="009364CA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00330</wp:posOffset>
                </wp:positionV>
                <wp:extent cx="1478280" cy="0"/>
                <wp:effectExtent l="6350" t="52705" r="20320" b="6159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26.5pt;margin-top:7.9pt;width:116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gg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">
                <v:stroke endarrow="block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1=0</m:t>
        </m:r>
      </m:oMath>
    </w:p>
    <w:p w:rsidR="009364CA" w:rsidRDefault="006D351B" w:rsidP="009364C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69850</wp:posOffset>
                </wp:positionV>
                <wp:extent cx="1097915" cy="486410"/>
                <wp:effectExtent l="5715" t="12700" r="10795" b="571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86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56.45pt;margin-top:5.5pt;width:86.45pt;height:38.3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" fillcolor="yellow">
                <v:textbox style="mso-fit-shape-to-text:t">
                  <w:txbxContent>
                    <w:p w:rsidR="00E67166" w:rsidRDefault="00E67166" w:rsidP="00DA7A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364CA" w:rsidRDefault="006D351B" w:rsidP="009364CA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06680</wp:posOffset>
                </wp:positionV>
                <wp:extent cx="321310" cy="0"/>
                <wp:effectExtent l="13970" t="59055" r="17145" b="5524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31.6pt;margin-top:8.4pt;width:25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gQ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">
                <v:stroke endarrow="block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11=0</m:t>
        </m:r>
      </m:oMath>
    </w:p>
    <w:p w:rsidR="009364CA" w:rsidRDefault="006D351B" w:rsidP="009364C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34620</wp:posOffset>
                </wp:positionV>
                <wp:extent cx="1388110" cy="486410"/>
                <wp:effectExtent l="13970" t="10795" r="7620" b="762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486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66" w:rsidRDefault="00E67166" w:rsidP="00DA7A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243.35pt;margin-top:10.6pt;width:109.3pt;height:38.3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" fillcolor="yellow">
                <v:textbox style="mso-fit-shape-to-text:t">
                  <w:txbxContent>
                    <w:p w:rsidR="00E67166" w:rsidRDefault="00E67166" w:rsidP="00DA7A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2669B" w:rsidRDefault="00E67166" w:rsidP="00E0727A">
      <w:pPr>
        <w:pStyle w:val="ListParagraph"/>
        <w:numPr>
          <w:ilvl w:val="0"/>
          <w:numId w:val="4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1=0</m:t>
        </m:r>
      </m:oMath>
      <w:r w:rsidR="009364CA">
        <w:t xml:space="preserve">  (imaginary solutions)</w:t>
      </w:r>
    </w:p>
    <w:p w:rsidR="009364CA" w:rsidRDefault="009364CA" w:rsidP="00A548C7">
      <w:pPr>
        <w:pStyle w:val="Heading1"/>
      </w:pPr>
      <w:bookmarkStart w:id="0" w:name="_Now_to_through"/>
      <w:bookmarkEnd w:id="0"/>
      <w:r w:rsidRPr="00A548C7">
        <w:rPr>
          <w:rStyle w:val="Heading1Char"/>
          <w:b/>
          <w:bCs/>
        </w:rPr>
        <w:t>Now to through a wrench in this process</w:t>
      </w:r>
      <w:r w:rsidRPr="00A548C7">
        <w:rPr>
          <w:rStyle w:val="Heading3Char"/>
          <w:b/>
          <w:bCs/>
          <w:color w:val="365F91" w:themeColor="accent1" w:themeShade="BF"/>
          <w:sz w:val="28"/>
          <w:szCs w:val="28"/>
        </w:rPr>
        <w:t>,</w:t>
      </w:r>
      <w:r>
        <w:t xml:space="preserve"> try solving:</w:t>
      </w:r>
    </w:p>
    <w:p w:rsidR="009364CA" w:rsidRDefault="006D351B" w:rsidP="00E0727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13030</wp:posOffset>
                </wp:positionV>
                <wp:extent cx="2591435" cy="454660"/>
                <wp:effectExtent l="6350" t="8255" r="8255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4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C7" w:rsidRDefault="00A548C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-3,-1</m:t>
                              </m:r>
                            </m:oMath>
                            <w:r>
                              <w:t xml:space="preserve"> Factors nicely, no completing the squar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158.75pt;margin-top:8.9pt;width:204.05pt;height:35.8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" fillcolor="yellow">
                <v:textbox style="mso-fit-shape-to-text:t">
                  <w:txbxContent>
                    <w:p w:rsidR="00A548C7" w:rsidRDefault="00A548C7">
                      <m:oMath>
                        <m:r>
                          <w:rPr>
                            <w:rFonts w:ascii="Cambria Math" w:hAnsi="Cambria Math"/>
                          </w:rPr>
                          <m:t>x=-3,-1</m:t>
                        </m:r>
                      </m:oMath>
                      <w:r>
                        <w:t xml:space="preserve"> Factors nicely, no completing the square necessary</w:t>
                      </w:r>
                    </w:p>
                  </w:txbxContent>
                </v:textbox>
              </v:shape>
            </w:pict>
          </mc:Fallback>
        </mc:AlternateContent>
      </w:r>
    </w:p>
    <w:p w:rsidR="009364CA" w:rsidRDefault="009364CA" w:rsidP="00E0727A">
      <w: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6=0</m:t>
        </m:r>
      </m:oMath>
      <w:r w:rsidR="000C2DB9">
        <w:t xml:space="preserve">  </w:t>
      </w:r>
    </w:p>
    <w:p w:rsidR="009364CA" w:rsidRDefault="009364CA" w:rsidP="00E0727A"/>
    <w:p w:rsidR="0068027E" w:rsidRDefault="0068027E" w:rsidP="00E0727A"/>
    <w:p w:rsidR="0068027E" w:rsidRDefault="006D351B" w:rsidP="00E0727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55880</wp:posOffset>
                </wp:positionV>
                <wp:extent cx="2241550" cy="517525"/>
                <wp:effectExtent l="13970" t="8255" r="11430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517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A1" w:rsidRDefault="00167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>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FF"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FF"/>
                                            <w:sz w:val="26"/>
                                            <w:szCs w:val="2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6"/>
                                            <w:szCs w:val="2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26"/>
                                        <w:szCs w:val="26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6"/>
                                        <w:szCs w:val="2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 xml:space="preserve">i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161.6pt;margin-top:4.4pt;width:176.5pt;height:40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" fillcolor="yellow">
                <v:textbox style="mso-fit-shape-to-text:t">
                  <w:txbxContent>
                    <w:p w:rsidR="001677A1" w:rsidRDefault="001677A1">
                      <m:oMathPara>
                        <m:oMath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FF"/>
                                  <w:sz w:val="26"/>
                                  <w:szCs w:val="2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FF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>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FF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FF"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e>
                              </m:rad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6"/>
                                  <w:szCs w:val="26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FF"/>
                                  <w:sz w:val="26"/>
                                  <w:szCs w:val="2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 xml:space="preserve">i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364CA" w:rsidRDefault="009364CA" w:rsidP="00E0727A"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7=0</m:t>
        </m:r>
      </m:oMath>
      <w:r>
        <w:t xml:space="preserve"> </w:t>
      </w:r>
      <w:r w:rsidR="00E67166">
        <w:t xml:space="preserve"> </w:t>
      </w:r>
      <w:hyperlink w:anchor="_Solve:_3,𝑥-2.+9𝑥+7=0" w:history="1">
        <w:r w:rsidR="00E67166" w:rsidRPr="00F437A9">
          <w:rPr>
            <w:rStyle w:val="Hyperlink"/>
          </w:rPr>
          <w:t>S</w:t>
        </w:r>
        <w:r w:rsidR="00E67166" w:rsidRPr="00F437A9">
          <w:rPr>
            <w:rStyle w:val="Hyperlink"/>
          </w:rPr>
          <w:t>o</w:t>
        </w:r>
        <w:r w:rsidR="00E67166" w:rsidRPr="00F437A9">
          <w:rPr>
            <w:rStyle w:val="Hyperlink"/>
          </w:rPr>
          <w:t>lu</w:t>
        </w:r>
        <w:r w:rsidR="00E67166" w:rsidRPr="00F437A9">
          <w:rPr>
            <w:rStyle w:val="Hyperlink"/>
          </w:rPr>
          <w:t>t</w:t>
        </w:r>
        <w:r w:rsidR="00E67166" w:rsidRPr="00F437A9">
          <w:rPr>
            <w:rStyle w:val="Hyperlink"/>
          </w:rPr>
          <w:t>i</w:t>
        </w:r>
        <w:r w:rsidR="00E67166" w:rsidRPr="00F437A9">
          <w:rPr>
            <w:rStyle w:val="Hyperlink"/>
          </w:rPr>
          <w:t>on</w:t>
        </w:r>
      </w:hyperlink>
      <w:r w:rsidR="001677A1">
        <w:t xml:space="preserve">  </w:t>
      </w:r>
    </w:p>
    <w:p w:rsidR="009364CA" w:rsidRDefault="009364CA" w:rsidP="00E0727A"/>
    <w:p w:rsidR="0068027E" w:rsidRDefault="0068027E" w:rsidP="00E0727A"/>
    <w:p w:rsidR="0068027E" w:rsidRDefault="006D351B" w:rsidP="00E0727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61925</wp:posOffset>
                </wp:positionV>
                <wp:extent cx="2241550" cy="517525"/>
                <wp:effectExtent l="8255" t="9525" r="7620" b="63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517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20" w:rsidRDefault="00916E20" w:rsidP="00916E2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6"/>
                                        <w:szCs w:val="2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6"/>
                                        <w:szCs w:val="2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>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FF"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FF"/>
                                            <w:sz w:val="26"/>
                                            <w:szCs w:val="2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6"/>
                                            <w:szCs w:val="26"/>
                                          </w:rPr>
                                          <m:t>73</m:t>
                                        </m:r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26"/>
                                        <w:szCs w:val="26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6"/>
                                        <w:szCs w:val="2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6"/>
                                    <w:szCs w:val="26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162.65pt;margin-top:12.75pt;width:176.5pt;height:40.7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" fillcolor="yellow">
                <v:textbox style="mso-fit-shape-to-text:t">
                  <w:txbxContent>
                    <w:p w:rsidR="00916E20" w:rsidRDefault="00916E20" w:rsidP="00916E20">
                      <m:oMathPara>
                        <m:oMath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FF"/>
                                  <w:sz w:val="26"/>
                                  <w:szCs w:val="2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FF"/>
                                  <w:sz w:val="26"/>
                                  <w:szCs w:val="2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>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FF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FF"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6"/>
                                      <w:szCs w:val="26"/>
                                    </w:rPr>
                                    <m:t>73</m:t>
                                  </m:r>
                                </m:e>
                              </m:rad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6"/>
                                  <w:szCs w:val="26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FF"/>
                                  <w:sz w:val="26"/>
                                  <w:szCs w:val="2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FF"/>
                              <w:sz w:val="26"/>
                              <w:szCs w:val="26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364CA" w:rsidRDefault="009364CA" w:rsidP="00E0727A"/>
    <w:p w:rsidR="009364CA" w:rsidRDefault="001C1781" w:rsidP="00E0727A"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2=0</m:t>
        </m:r>
      </m:oMath>
      <w:r>
        <w:t xml:space="preserve"> </w:t>
      </w:r>
      <w:hyperlink w:anchor="_Solve__3,𝑥-2.+7𝑥−2=0" w:history="1">
        <w:r w:rsidR="001677A1" w:rsidRPr="001677A1">
          <w:rPr>
            <w:rStyle w:val="Hyperlink"/>
          </w:rPr>
          <w:t>Solution</w:t>
        </w:r>
      </w:hyperlink>
    </w:p>
    <w:p w:rsidR="006D351B" w:rsidRDefault="006D351B" w:rsidP="006D351B">
      <w:r>
        <w:lastRenderedPageBreak/>
        <w:t>Graph with work for completing the square for varied constant values:</w:t>
      </w:r>
    </w:p>
    <w:p w:rsidR="006D351B" w:rsidRDefault="006D351B" w:rsidP="006D351B">
      <w:pPr>
        <w:rPr>
          <w:color w:val="0000FF" w:themeColor="hyperlink"/>
          <w:u w:val="single"/>
        </w:rPr>
      </w:pPr>
      <w:hyperlink r:id="rId15" w:history="1">
        <w:r>
          <w:rPr>
            <w:rStyle w:val="Hyperlink"/>
          </w:rPr>
          <w:t>http://demonstrations.wolfram.com/CompletingTheSquare/</w:t>
        </w:r>
      </w:hyperlink>
    </w:p>
    <w:p w:rsidR="006D351B" w:rsidRDefault="006D351B" w:rsidP="006D351B">
      <w:proofErr w:type="gramStart"/>
      <w:r>
        <w:t>or</w:t>
      </w:r>
      <w:proofErr w:type="gramEnd"/>
    </w:p>
    <w:p w:rsidR="006D351B" w:rsidRDefault="006D351B" w:rsidP="006D351B">
      <w:hyperlink r:id="rId16" w:history="1">
        <w:r>
          <w:rPr>
            <w:rStyle w:val="Hyperlink"/>
          </w:rPr>
          <w:t>http://www.mathportal.org/calculators/solving-equations/quadratic-equation-solver.php</w:t>
        </w:r>
      </w:hyperlink>
    </w:p>
    <w:p w:rsidR="0068027E" w:rsidRDefault="0068027E" w:rsidP="00E0727A">
      <w:pPr>
        <w:rPr>
          <w:b/>
        </w:rPr>
      </w:pPr>
    </w:p>
    <w:p w:rsidR="001C1781" w:rsidRDefault="001C1781" w:rsidP="00E0727A">
      <w:r>
        <w:t>We are now almost masters of completing the square.  There is only one thing left to prove our skills are ready…we have to generalize the process.</w:t>
      </w:r>
    </w:p>
    <w:p w:rsidR="001C1781" w:rsidRDefault="001C1781" w:rsidP="00E0727A"/>
    <w:p w:rsidR="006D351B" w:rsidRDefault="006D351B" w:rsidP="006D351B">
      <w:r>
        <w:t>Solve the quadratic equation: (for help, look back to an example that used actual numbers)</w:t>
      </w:r>
    </w:p>
    <w:p w:rsidR="006D351B" w:rsidRDefault="006D351B" w:rsidP="006D351B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a,b,c</m:t>
        </m:r>
        <m:r>
          <m:rPr>
            <m:scr m:val="double-struck"/>
          </m:rPr>
          <w:rPr>
            <w:rFonts w:ascii="Cambria Math" w:hAnsi="Cambria Math"/>
          </w:rPr>
          <m:t xml:space="preserve">∈R; </m:t>
        </m:r>
        <m:r>
          <w:rPr>
            <w:rFonts w:ascii="Cambria Math" w:hAnsi="Cambria Math"/>
          </w:rPr>
          <m:t>a≠0</m:t>
        </m:r>
      </m:oMath>
    </w:p>
    <w:p w:rsidR="006D351B" w:rsidRDefault="006D351B" w:rsidP="006D351B">
      <w:pPr>
        <w:rPr>
          <w:u w:val="sing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 </w:t>
      </w: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1C1781" w:rsidRDefault="001C1781" w:rsidP="00E0727A">
      <w:pPr>
        <w:rPr>
          <w:i/>
          <w:u w:val="single"/>
        </w:rPr>
      </w:pPr>
    </w:p>
    <w:p w:rsidR="006D351B" w:rsidRDefault="006D351B" w:rsidP="00E0727A">
      <w:pPr>
        <w:rPr>
          <w:i/>
          <w:u w:val="single"/>
        </w:rPr>
      </w:pPr>
    </w:p>
    <w:p w:rsidR="006D351B" w:rsidRDefault="006D351B" w:rsidP="00E0727A">
      <w:pPr>
        <w:rPr>
          <w:i/>
          <w:u w:val="single"/>
        </w:rPr>
      </w:pPr>
    </w:p>
    <w:p w:rsidR="006D351B" w:rsidRDefault="006D351B" w:rsidP="00E0727A">
      <w:pPr>
        <w:rPr>
          <w:i/>
          <w:u w:val="single"/>
        </w:rPr>
      </w:pPr>
    </w:p>
    <w:p w:rsidR="006D351B" w:rsidRDefault="006D351B" w:rsidP="00E0727A">
      <w:pPr>
        <w:rPr>
          <w:i/>
          <w:u w:val="single"/>
        </w:rPr>
      </w:pPr>
    </w:p>
    <w:p w:rsidR="006D351B" w:rsidRDefault="006D351B" w:rsidP="00E0727A">
      <w:pPr>
        <w:rPr>
          <w:i/>
          <w:u w:val="single"/>
        </w:rPr>
      </w:pPr>
    </w:p>
    <w:p w:rsidR="006D351B" w:rsidRDefault="006D351B" w:rsidP="00E0727A">
      <w:pPr>
        <w:rPr>
          <w:i/>
          <w:u w:val="single"/>
        </w:rPr>
      </w:pPr>
    </w:p>
    <w:p w:rsidR="002710F2" w:rsidRDefault="002710F2" w:rsidP="00E0727A">
      <w:pPr>
        <w:rPr>
          <w:i/>
          <w:u w:val="single"/>
        </w:rPr>
      </w:pPr>
    </w:p>
    <w:p w:rsidR="002710F2" w:rsidRDefault="002710F2" w:rsidP="00E0727A">
      <w:pPr>
        <w:rPr>
          <w:i/>
          <w:u w:val="single"/>
        </w:rPr>
      </w:pPr>
      <w:bookmarkStart w:id="1" w:name="_GoBack"/>
      <w:bookmarkEnd w:id="1"/>
    </w:p>
    <w:p w:rsidR="0068027E" w:rsidRDefault="0068027E" w:rsidP="00E0727A">
      <w:pPr>
        <w:rPr>
          <w:i/>
          <w:u w:val="single"/>
        </w:rPr>
      </w:pPr>
    </w:p>
    <w:p w:rsidR="001C1781" w:rsidRDefault="001C1781" w:rsidP="00E0727A">
      <w:r>
        <w:t>Notice what we have just created!!!</w:t>
      </w:r>
    </w:p>
    <w:p w:rsidR="00E67166" w:rsidRPr="007B2A36" w:rsidRDefault="00F437A9" w:rsidP="00F437A9">
      <w:pPr>
        <w:pStyle w:val="Heading1"/>
      </w:pPr>
      <w:bookmarkStart w:id="2" w:name="_Solve:_3,𝑥-2.+9𝑥+7=0"/>
      <w:bookmarkEnd w:id="2"/>
      <w:r>
        <w:t xml:space="preserve">Solve: </w:t>
      </w:r>
      <m:oMath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9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7=0</m:t>
        </m:r>
      </m:oMath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t>The solutions are:</w:t>
      </w:r>
    </w:p>
    <w:p w:rsidR="00E67166" w:rsidRPr="007B2A36" w:rsidRDefault="00E67166" w:rsidP="00E6716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i ;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i</m:t>
          </m:r>
        </m:oMath>
      </m:oMathPara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t>Explanation</w:t>
      </w:r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t>STEP 1: Divide equation by whatever is multiplied on the squared term.</w:t>
      </w:r>
      <w:r w:rsidRPr="007B2A36">
        <w:t xml:space="preserve"> In this case we will divide with 3.</w:t>
      </w:r>
    </w:p>
    <w:p w:rsidR="00E67166" w:rsidRPr="007B2A36" w:rsidRDefault="00E67166" w:rsidP="00E67166">
      <w:pPr>
        <w:jc w:val="center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3</m:t>
          </m:r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</m:t>
          </m:r>
        </m:oMath>
      </m:oMathPara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lastRenderedPageBreak/>
        <w:t>STEP 2: Keep all terms containing x on one side. Move the constant to the right.</w:t>
      </w:r>
    </w:p>
    <w:p w:rsidR="00E67166" w:rsidRPr="007B2A36" w:rsidRDefault="00E67166" w:rsidP="00E67166">
      <w:pPr>
        <w:jc w:val="center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3</m:t>
          </m:r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</m:oMath>
      </m:oMathPara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t>STEP 3: Take half of the x-term coefficient and square it. Add this value to both sides</w:t>
      </w:r>
      <w:r w:rsidRPr="007B2A36">
        <w:t>. In this example we have:</w:t>
      </w:r>
    </w:p>
    <w:p w:rsidR="00E67166" w:rsidRPr="007B2A36" w:rsidRDefault="00E67166" w:rsidP="00E67166">
      <w:pPr>
        <w:spacing w:before="100" w:beforeAutospacing="1" w:after="100" w:afterAutospacing="1"/>
      </w:pPr>
      <w:r w:rsidRPr="007B2A36">
        <w:t xml:space="preserve">The x-term coefficient = </w:t>
      </w:r>
      <w:r w:rsidRPr="007B2A36">
        <w:rPr>
          <w:rFonts w:ascii="MathJax_Main" w:hAnsi="MathJax_Main"/>
          <w:sz w:val="26"/>
          <w:szCs w:val="26"/>
        </w:rPr>
        <w:t>3</w:t>
      </w:r>
    </w:p>
    <w:p w:rsidR="00E67166" w:rsidRPr="007B2A36" w:rsidRDefault="00E67166" w:rsidP="00E67166">
      <w:pPr>
        <w:spacing w:before="100" w:beforeAutospacing="1" w:after="100" w:afterAutospacing="1"/>
      </w:pPr>
      <w:r w:rsidRPr="007B2A36">
        <w:t xml:space="preserve">The half of the x-term coefficient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E67166" w:rsidRPr="007B2A36" w:rsidRDefault="00E67166" w:rsidP="00E67166">
      <w:pPr>
        <w:spacing w:before="100" w:beforeAutospacing="1" w:after="100" w:afterAutospacing="1"/>
      </w:pPr>
      <w:r w:rsidRPr="007B2A36">
        <w:t xml:space="preserve">After squaring we have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:rsidR="00E67166" w:rsidRPr="007B2A36" w:rsidRDefault="00E67166" w:rsidP="00E67166">
      <w:pPr>
        <w:spacing w:before="100" w:beforeAutospacing="1" w:after="100" w:afterAutospacing="1"/>
      </w:pPr>
      <w:r w:rsidRPr="007B2A36">
        <w:t xml:space="preserve">When we add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9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Pr="007B2A36">
        <w:t xml:space="preserve"> to both sides we have:</w:t>
      </w:r>
    </w:p>
    <w:p w:rsidR="00E67166" w:rsidRPr="007B2A36" w:rsidRDefault="00E67166" w:rsidP="00E67166">
      <w:pPr>
        <w:jc w:val="center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3</m:t>
          </m:r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</m:oMath>
      </m:oMathPara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t>STEP 4: Simplify right side</w:t>
      </w:r>
    </w:p>
    <w:p w:rsidR="00E67166" w:rsidRPr="007B2A36" w:rsidRDefault="00E67166" w:rsidP="00E67166">
      <w:pPr>
        <w:jc w:val="center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3</m:t>
          </m:r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</m:oMath>
      </m:oMathPara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t>STEP 5: Write the perfect square on the left.</w:t>
      </w:r>
    </w:p>
    <w:p w:rsidR="00E67166" w:rsidRPr="007B2A36" w:rsidRDefault="00E67166" w:rsidP="00E67166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</m:oMath>
      </m:oMathPara>
    </w:p>
    <w:p w:rsidR="00E67166" w:rsidRPr="007B2A36" w:rsidRDefault="00E67166" w:rsidP="00E67166">
      <w:pPr>
        <w:spacing w:before="100" w:beforeAutospacing="1" w:after="100" w:afterAutospacing="1"/>
      </w:pPr>
      <w:r w:rsidRPr="007B2A36">
        <w:rPr>
          <w:b/>
          <w:bCs/>
        </w:rPr>
        <w:t>STEP 6: Take the square root of both sides.</w:t>
      </w:r>
    </w:p>
    <w:p w:rsidR="00E67166" w:rsidRDefault="00E67166" w:rsidP="00E67166">
      <w:pPr>
        <w:jc w:val="center"/>
        <w:rPr>
          <w:b/>
          <w:bCs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±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i</m:t>
          </m:r>
        </m:oMath>
      </m:oMathPara>
    </w:p>
    <w:p w:rsidR="00E67166" w:rsidRPr="007B2A36" w:rsidRDefault="00E67166" w:rsidP="00E67166">
      <w:r w:rsidRPr="007B2A36">
        <w:rPr>
          <w:b/>
          <w:bCs/>
        </w:rPr>
        <w:t>STEP 7: Solve for x.</w:t>
      </w:r>
    </w:p>
    <w:p w:rsidR="00E67166" w:rsidRDefault="00E67166" w:rsidP="00E67166">
      <w:pPr>
        <w:spacing w:before="100" w:beforeAutospacing="1" w:after="100" w:afterAutospacing="1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den>
              </m:f>
            </m:e>
          </m:rad>
        </m:oMath>
      </m:oMathPara>
    </w:p>
    <w:p w:rsidR="00E67166" w:rsidRPr="007B2A36" w:rsidRDefault="00E67166" w:rsidP="00E67166">
      <w:pPr>
        <w:spacing w:before="100" w:beforeAutospacing="1" w:after="100" w:afterAutospacing="1"/>
      </w:pPr>
      <w:proofErr w:type="gramStart"/>
      <w:r w:rsidRPr="007B2A36">
        <w:t>that</w:t>
      </w:r>
      <w:proofErr w:type="gramEnd"/>
      <w:r w:rsidRPr="007B2A36">
        <w:t xml:space="preserve"> is, </w:t>
      </w:r>
    </w:p>
    <w:p w:rsidR="00E67166" w:rsidRPr="007B2A36" w:rsidRDefault="00E67166" w:rsidP="00E67166">
      <w:pPr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i ;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i</m:t>
          </m:r>
        </m:oMath>
      </m:oMathPara>
    </w:p>
    <w:p w:rsidR="00E67166" w:rsidRDefault="001677A1" w:rsidP="00E0727A">
      <w:hyperlink w:anchor="_Now_to_through" w:history="1">
        <w:r w:rsidR="00A548C7" w:rsidRPr="001677A1">
          <w:rPr>
            <w:rStyle w:val="Hyperlink"/>
          </w:rPr>
          <w:t>G</w:t>
        </w:r>
        <w:r w:rsidR="00A548C7" w:rsidRPr="001677A1">
          <w:rPr>
            <w:rStyle w:val="Hyperlink"/>
          </w:rPr>
          <w:t>o</w:t>
        </w:r>
        <w:r w:rsidR="00A548C7" w:rsidRPr="001677A1">
          <w:rPr>
            <w:rStyle w:val="Hyperlink"/>
          </w:rPr>
          <w:t xml:space="preserve"> </w:t>
        </w:r>
        <w:r w:rsidR="00A548C7" w:rsidRPr="001677A1">
          <w:rPr>
            <w:rStyle w:val="Hyperlink"/>
          </w:rPr>
          <w:t>back</w:t>
        </w:r>
      </w:hyperlink>
      <w:r w:rsidR="00A548C7" w:rsidRPr="001677A1">
        <w:t xml:space="preserve"> </w:t>
      </w:r>
      <w:r>
        <w:t>to the problems</w:t>
      </w:r>
    </w:p>
    <w:p w:rsidR="00A548C7" w:rsidRPr="00A548C7" w:rsidRDefault="00A548C7" w:rsidP="00A548C7">
      <w:pPr>
        <w:pStyle w:val="Heading1"/>
      </w:pPr>
      <w:bookmarkStart w:id="3" w:name="_Solve__3,𝑥-2.+7𝑥−2=0"/>
      <w:bookmarkEnd w:id="3"/>
      <w:r>
        <w:rPr>
          <w:rFonts w:ascii="MathJax_Main" w:hAnsi="MathJax_Main"/>
        </w:rPr>
        <w:lastRenderedPageBreak/>
        <w:t xml:space="preserve">Solve  </w:t>
      </w:r>
      <m:oMath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2=0</m:t>
        </m:r>
      </m:oMath>
    </w:p>
    <w:p w:rsidR="00A548C7" w:rsidRPr="00A548C7" w:rsidRDefault="00A548C7" w:rsidP="00A548C7">
      <w:pPr>
        <w:spacing w:before="100" w:beforeAutospacing="1" w:after="100" w:afterAutospacing="1"/>
      </w:pPr>
      <w:r w:rsidRPr="00A548C7">
        <w:rPr>
          <w:b/>
          <w:bCs/>
        </w:rPr>
        <w:t>The solutions are:</w:t>
      </w:r>
    </w:p>
    <w:p w:rsidR="00A548C7" w:rsidRPr="00A548C7" w:rsidRDefault="00A548C7" w:rsidP="00A548C7">
      <w:pPr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73</m:t>
                  </m:r>
                </m:e>
              </m:rad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73</m:t>
                  </m:r>
                </m:e>
              </m:rad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</m:oMath>
      </m:oMathPara>
    </w:p>
    <w:p w:rsidR="00A548C7" w:rsidRPr="00A548C7" w:rsidRDefault="00A548C7" w:rsidP="00A548C7">
      <w:pPr>
        <w:spacing w:before="100" w:beforeAutospacing="1" w:after="100" w:afterAutospacing="1"/>
      </w:pPr>
      <w:r w:rsidRPr="00A548C7">
        <w:rPr>
          <w:b/>
          <w:bCs/>
        </w:rPr>
        <w:t>Explanation</w:t>
      </w:r>
    </w:p>
    <w:p w:rsidR="00A548C7" w:rsidRPr="00A548C7" w:rsidRDefault="00A548C7" w:rsidP="00A548C7">
      <w:pPr>
        <w:spacing w:before="100" w:beforeAutospacing="1" w:after="100" w:afterAutospacing="1"/>
      </w:pPr>
      <w:r w:rsidRPr="00A548C7">
        <w:rPr>
          <w:b/>
          <w:bCs/>
        </w:rPr>
        <w:t>STEP 1: Divide equation by whatever is multiplied on the squared term.</w:t>
      </w:r>
      <w:r w:rsidRPr="00A548C7">
        <w:t xml:space="preserve"> In this case we will divide with 3.</w:t>
      </w:r>
    </w:p>
    <w:p w:rsidR="00A548C7" w:rsidRPr="00A548C7" w:rsidRDefault="00A548C7" w:rsidP="00A548C7">
      <w:pPr>
        <w:jc w:val="center"/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</m:t>
          </m:r>
        </m:oMath>
      </m:oMathPara>
    </w:p>
    <w:p w:rsidR="00A548C7" w:rsidRDefault="00A548C7" w:rsidP="00A548C7">
      <w:pPr>
        <w:jc w:val="center"/>
        <w:rPr>
          <w:sz w:val="26"/>
          <w:szCs w:val="26"/>
        </w:rPr>
      </w:pPr>
    </w:p>
    <w:p w:rsidR="00A548C7" w:rsidRPr="00A548C7" w:rsidRDefault="00A548C7" w:rsidP="00A548C7">
      <w:pPr>
        <w:jc w:val="center"/>
        <w:rPr>
          <w:rFonts w:ascii="Cambria Math" w:hAnsi="Cambria Math"/>
          <w:oMath/>
        </w:rPr>
      </w:pPr>
    </w:p>
    <w:p w:rsidR="00A548C7" w:rsidRPr="00A548C7" w:rsidRDefault="00A548C7" w:rsidP="00A548C7">
      <w:pPr>
        <w:spacing w:before="100" w:beforeAutospacing="1" w:after="100" w:afterAutospacing="1"/>
      </w:pPr>
      <w:r w:rsidRPr="00A548C7">
        <w:rPr>
          <w:b/>
          <w:bCs/>
        </w:rPr>
        <w:t>STEP 2: Keep all terms containing x on one side. Move the constant to the right.</w:t>
      </w:r>
    </w:p>
    <w:p w:rsidR="00A548C7" w:rsidRPr="00A548C7" w:rsidRDefault="00A548C7" w:rsidP="00A548C7">
      <w:pPr>
        <w:jc w:val="center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</m:oMath>
      </m:oMathPara>
    </w:p>
    <w:p w:rsidR="00A548C7" w:rsidRDefault="00A548C7" w:rsidP="00A548C7">
      <w:pPr>
        <w:spacing w:before="100" w:beforeAutospacing="1" w:after="100" w:afterAutospacing="1"/>
      </w:pPr>
      <w:r w:rsidRPr="00A548C7">
        <w:rPr>
          <w:b/>
          <w:bCs/>
        </w:rPr>
        <w:t>STEP 3: Take half of the x-term coefficient and square it. Add this value to both sides</w:t>
      </w:r>
      <w:r w:rsidRPr="00A548C7">
        <w:t>. In this example we have:</w:t>
      </w:r>
    </w:p>
    <w:p w:rsidR="00A548C7" w:rsidRPr="00A548C7" w:rsidRDefault="00A548C7" w:rsidP="00A548C7">
      <w:pPr>
        <w:spacing w:before="100" w:beforeAutospacing="1" w:after="100" w:afterAutospacing="1"/>
      </w:pPr>
      <w:r w:rsidRPr="00A548C7">
        <w:t xml:space="preserve">The x-term coefficient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</w:p>
    <w:p w:rsidR="00A548C7" w:rsidRPr="00A548C7" w:rsidRDefault="00A548C7" w:rsidP="00A548C7">
      <w:pPr>
        <w:spacing w:before="100" w:beforeAutospacing="1" w:after="100" w:afterAutospacing="1"/>
      </w:pPr>
      <w:r w:rsidRPr="00A548C7">
        <w:t xml:space="preserve">The half of the x-term coefficient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A548C7" w:rsidRPr="00A548C7" w:rsidRDefault="00A548C7" w:rsidP="00A548C7">
      <w:pPr>
        <w:spacing w:before="100" w:beforeAutospacing="1" w:after="100" w:afterAutospacing="1"/>
      </w:pPr>
      <w:r w:rsidRPr="00A548C7">
        <w:t xml:space="preserve">After squaring we have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49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6</m:t>
            </m:r>
          </m:den>
        </m:f>
      </m:oMath>
    </w:p>
    <w:p w:rsidR="00A548C7" w:rsidRPr="00A548C7" w:rsidRDefault="00A548C7" w:rsidP="00A548C7">
      <w:pPr>
        <w:spacing w:before="100" w:beforeAutospacing="1" w:after="100" w:afterAutospacing="1"/>
      </w:pPr>
      <w:r w:rsidRPr="00A548C7">
        <w:t xml:space="preserve">When we add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49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6</m:t>
            </m:r>
          </m:den>
        </m:f>
      </m:oMath>
      <w:r w:rsidRPr="00A548C7">
        <w:t xml:space="preserve"> to both sides we have:</w:t>
      </w:r>
    </w:p>
    <w:p w:rsidR="001677A1" w:rsidRPr="00A548C7" w:rsidRDefault="001677A1" w:rsidP="001677A1">
      <w:pPr>
        <w:jc w:val="center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:rsidR="00A548C7" w:rsidRPr="00A548C7" w:rsidRDefault="00A548C7" w:rsidP="00A548C7">
      <w:pPr>
        <w:spacing w:before="100" w:beforeAutospacing="1" w:after="100" w:afterAutospacing="1"/>
      </w:pPr>
      <w:r w:rsidRPr="00A548C7">
        <w:rPr>
          <w:b/>
          <w:bCs/>
        </w:rPr>
        <w:t>STEP 4: Simplify right side</w:t>
      </w:r>
    </w:p>
    <w:p w:rsidR="001677A1" w:rsidRPr="00A548C7" w:rsidRDefault="001677A1" w:rsidP="001677A1">
      <w:pPr>
        <w:jc w:val="center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:rsidR="00A548C7" w:rsidRDefault="00A548C7" w:rsidP="00A548C7">
      <w:pPr>
        <w:spacing w:before="100" w:beforeAutospacing="1" w:after="100" w:afterAutospacing="1"/>
        <w:rPr>
          <w:b/>
          <w:bCs/>
        </w:rPr>
      </w:pPr>
      <w:r w:rsidRPr="00A548C7">
        <w:rPr>
          <w:b/>
          <w:bCs/>
        </w:rPr>
        <w:t>STEP 5: Write the perfect square on the left.</w:t>
      </w:r>
    </w:p>
    <w:p w:rsidR="001677A1" w:rsidRPr="001677A1" w:rsidRDefault="001677A1" w:rsidP="001677A1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</m:oMath>
      </m:oMathPara>
    </w:p>
    <w:p w:rsidR="001677A1" w:rsidRPr="001677A1" w:rsidRDefault="001677A1" w:rsidP="001677A1">
      <w:pPr>
        <w:spacing w:before="100" w:beforeAutospacing="1" w:after="100" w:afterAutospacing="1"/>
      </w:pPr>
      <w:r w:rsidRPr="001677A1">
        <w:rPr>
          <w:b/>
          <w:bCs/>
        </w:rPr>
        <w:t>STEP 6: Take the square root of both sides.</w:t>
      </w:r>
    </w:p>
    <w:p w:rsidR="001677A1" w:rsidRPr="001677A1" w:rsidRDefault="001677A1" w:rsidP="001677A1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x</m:t>
          </m:r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6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1677A1" w:rsidRPr="001677A1" w:rsidRDefault="001677A1" w:rsidP="001677A1">
      <w:pPr>
        <w:spacing w:before="100" w:beforeAutospacing="1" w:after="100" w:afterAutospacing="1"/>
      </w:pPr>
      <w:r w:rsidRPr="001677A1">
        <w:rPr>
          <w:b/>
          <w:bCs/>
        </w:rPr>
        <w:t>STEP 7: Solve for x.</w:t>
      </w:r>
    </w:p>
    <w:p w:rsidR="001677A1" w:rsidRPr="001677A1" w:rsidRDefault="001677A1" w:rsidP="001677A1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1677A1" w:rsidRPr="001677A1" w:rsidRDefault="001677A1" w:rsidP="001677A1">
      <w:pPr>
        <w:spacing w:before="100" w:beforeAutospacing="1" w:after="100" w:afterAutospacing="1"/>
      </w:pPr>
      <w:proofErr w:type="gramStart"/>
      <w:r w:rsidRPr="001677A1">
        <w:t>that</w:t>
      </w:r>
      <w:proofErr w:type="gramEnd"/>
      <w:r w:rsidRPr="001677A1">
        <w:t xml:space="preserve"> is, </w:t>
      </w:r>
    </w:p>
    <w:p w:rsidR="001677A1" w:rsidRPr="00A548C7" w:rsidRDefault="001677A1" w:rsidP="001677A1">
      <w:pPr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73</m:t>
                  </m:r>
                </m:e>
              </m:rad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x</m:t>
              </m: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0000FF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sz w:val="26"/>
                      <w:szCs w:val="26"/>
                    </w:rPr>
                    <m:t>73</m:t>
                  </m:r>
                </m:e>
              </m:rad>
            </m:num>
            <m:den>
              <m:r>
                <w:rPr>
                  <w:rFonts w:ascii="Cambria Math" w:hAnsi="Cambria Math"/>
                  <w:color w:val="0000FF"/>
                  <w:sz w:val="26"/>
                  <w:szCs w:val="26"/>
                </w:rPr>
                <m:t>6</m:t>
              </m:r>
            </m:den>
          </m:f>
        </m:oMath>
      </m:oMathPara>
    </w:p>
    <w:p w:rsidR="001677A1" w:rsidRPr="00A548C7" w:rsidRDefault="001677A1" w:rsidP="00A548C7">
      <w:pPr>
        <w:spacing w:before="100" w:beforeAutospacing="1" w:after="100" w:afterAutospacing="1"/>
      </w:pPr>
      <w:hyperlink w:anchor="_Now_to_through" w:history="1">
        <w:r w:rsidRPr="001677A1">
          <w:rPr>
            <w:rStyle w:val="Hyperlink"/>
          </w:rPr>
          <w:t>Go b</w:t>
        </w:r>
        <w:r w:rsidRPr="001677A1">
          <w:rPr>
            <w:rStyle w:val="Hyperlink"/>
          </w:rPr>
          <w:t>a</w:t>
        </w:r>
        <w:r w:rsidRPr="001677A1">
          <w:rPr>
            <w:rStyle w:val="Hyperlink"/>
          </w:rPr>
          <w:t>ck</w:t>
        </w:r>
      </w:hyperlink>
      <w:r>
        <w:t xml:space="preserve"> to the problems</w:t>
      </w:r>
    </w:p>
    <w:p w:rsidR="00A548C7" w:rsidRPr="00A548C7" w:rsidRDefault="00A548C7" w:rsidP="00A548C7">
      <w:pPr>
        <w:spacing w:before="100" w:beforeAutospacing="1" w:after="100" w:afterAutospacing="1"/>
      </w:pPr>
    </w:p>
    <w:p w:rsidR="00A548C7" w:rsidRDefault="00A548C7" w:rsidP="00E0727A"/>
    <w:sectPr w:rsidR="00A548C7" w:rsidSect="00736B9B">
      <w:headerReference w:type="default" r:id="rId17"/>
      <w:pgSz w:w="12240" w:h="15840"/>
      <w:pgMar w:top="117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66" w:rsidRDefault="00E67166" w:rsidP="00DB6B17">
      <w:r>
        <w:separator/>
      </w:r>
    </w:p>
  </w:endnote>
  <w:endnote w:type="continuationSeparator" w:id="0">
    <w:p w:rsidR="00E67166" w:rsidRDefault="00E67166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66" w:rsidRDefault="00E67166" w:rsidP="00DB6B17">
      <w:r>
        <w:separator/>
      </w:r>
    </w:p>
  </w:footnote>
  <w:footnote w:type="continuationSeparator" w:id="0">
    <w:p w:rsidR="00E67166" w:rsidRDefault="00E67166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66" w:rsidRDefault="006D351B" w:rsidP="000C2DB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165100</wp:posOffset>
              </wp:positionV>
              <wp:extent cx="6460490" cy="0"/>
              <wp:effectExtent l="1079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9pt;margin-top:13pt;width:50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Tv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YpoVc2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"/>
          </w:pict>
        </mc:Fallback>
      </mc:AlternateContent>
    </w:r>
    <w:r w:rsidR="00E67166">
      <w:t>FLC Math 120</w:t>
    </w:r>
    <w:r w:rsidR="00E67166">
      <w:tab/>
    </w:r>
    <w:r w:rsidR="00E67166">
      <w:tab/>
      <w:t xml:space="preserve"> </w:t>
    </w:r>
    <w:r w:rsidR="00E67166">
      <w:tab/>
      <w:t xml:space="preserve"> </w:t>
    </w:r>
    <w:r w:rsidR="00E67166">
      <w:tab/>
      <w:t xml:space="preserve">  8.1 Quadratic Equations</w:t>
    </w:r>
    <w:r w:rsidR="00E67166">
      <w:tab/>
    </w:r>
    <w:r w:rsidR="00E67166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E67166">
          <w:tab/>
        </w:r>
        <w:r w:rsidR="00E67166">
          <w:tab/>
          <w:t xml:space="preserve">Page </w:t>
        </w:r>
        <w:r w:rsidR="00E67166">
          <w:fldChar w:fldCharType="begin"/>
        </w:r>
        <w:r w:rsidR="00E67166">
          <w:instrText xml:space="preserve"> PAGE </w:instrText>
        </w:r>
        <w:r w:rsidR="00E67166">
          <w:fldChar w:fldCharType="separate"/>
        </w:r>
        <w:r w:rsidR="002710F2">
          <w:rPr>
            <w:noProof/>
          </w:rPr>
          <w:t>3</w:t>
        </w:r>
        <w:r w:rsidR="00E67166">
          <w:rPr>
            <w:noProof/>
          </w:rPr>
          <w:fldChar w:fldCharType="end"/>
        </w:r>
        <w:r w:rsidR="00E67166">
          <w:t xml:space="preserve"> of </w:t>
        </w:r>
        <w:r w:rsidR="00E67166">
          <w:fldChar w:fldCharType="begin"/>
        </w:r>
        <w:r w:rsidR="00E67166">
          <w:instrText xml:space="preserve"> NUMPAGES  </w:instrText>
        </w:r>
        <w:r w:rsidR="00E67166">
          <w:fldChar w:fldCharType="separate"/>
        </w:r>
        <w:r w:rsidR="002710F2">
          <w:rPr>
            <w:noProof/>
          </w:rPr>
          <w:t>6</w:t>
        </w:r>
        <w:r w:rsidR="00E67166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BB2"/>
    <w:multiLevelType w:val="hybridMultilevel"/>
    <w:tmpl w:val="C70CB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0068B"/>
    <w:multiLevelType w:val="hybridMultilevel"/>
    <w:tmpl w:val="9E605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A1F92"/>
    <w:multiLevelType w:val="hybridMultilevel"/>
    <w:tmpl w:val="3FC0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10C7A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359F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46D1E"/>
    <w:multiLevelType w:val="hybridMultilevel"/>
    <w:tmpl w:val="EE1E9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036"/>
    <w:multiLevelType w:val="hybridMultilevel"/>
    <w:tmpl w:val="FD08B78C"/>
    <w:lvl w:ilvl="0" w:tplc="3F809C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249AF"/>
    <w:multiLevelType w:val="hybridMultilevel"/>
    <w:tmpl w:val="EE0C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"/>
  </w:num>
  <w:num w:numId="5">
    <w:abstractNumId w:val="26"/>
  </w:num>
  <w:num w:numId="6">
    <w:abstractNumId w:val="31"/>
  </w:num>
  <w:num w:numId="7">
    <w:abstractNumId w:val="5"/>
  </w:num>
  <w:num w:numId="8">
    <w:abstractNumId w:val="9"/>
  </w:num>
  <w:num w:numId="9">
    <w:abstractNumId w:val="36"/>
  </w:num>
  <w:num w:numId="10">
    <w:abstractNumId w:val="17"/>
  </w:num>
  <w:num w:numId="11">
    <w:abstractNumId w:val="21"/>
  </w:num>
  <w:num w:numId="12">
    <w:abstractNumId w:val="11"/>
  </w:num>
  <w:num w:numId="13">
    <w:abstractNumId w:val="23"/>
  </w:num>
  <w:num w:numId="14">
    <w:abstractNumId w:val="38"/>
  </w:num>
  <w:num w:numId="15">
    <w:abstractNumId w:val="18"/>
  </w:num>
  <w:num w:numId="16">
    <w:abstractNumId w:val="32"/>
  </w:num>
  <w:num w:numId="17">
    <w:abstractNumId w:val="4"/>
  </w:num>
  <w:num w:numId="18">
    <w:abstractNumId w:val="33"/>
  </w:num>
  <w:num w:numId="19">
    <w:abstractNumId w:val="2"/>
  </w:num>
  <w:num w:numId="20">
    <w:abstractNumId w:val="13"/>
  </w:num>
  <w:num w:numId="21">
    <w:abstractNumId w:val="29"/>
  </w:num>
  <w:num w:numId="22">
    <w:abstractNumId w:val="35"/>
  </w:num>
  <w:num w:numId="23">
    <w:abstractNumId w:val="37"/>
  </w:num>
  <w:num w:numId="24">
    <w:abstractNumId w:val="0"/>
  </w:num>
  <w:num w:numId="25">
    <w:abstractNumId w:val="10"/>
  </w:num>
  <w:num w:numId="26">
    <w:abstractNumId w:val="27"/>
  </w:num>
  <w:num w:numId="27">
    <w:abstractNumId w:val="39"/>
  </w:num>
  <w:num w:numId="28">
    <w:abstractNumId w:val="30"/>
  </w:num>
  <w:num w:numId="29">
    <w:abstractNumId w:val="15"/>
  </w:num>
  <w:num w:numId="30">
    <w:abstractNumId w:val="7"/>
  </w:num>
  <w:num w:numId="31">
    <w:abstractNumId w:val="8"/>
  </w:num>
  <w:num w:numId="32">
    <w:abstractNumId w:val="34"/>
  </w:num>
  <w:num w:numId="33">
    <w:abstractNumId w:val="3"/>
  </w:num>
  <w:num w:numId="34">
    <w:abstractNumId w:val="22"/>
  </w:num>
  <w:num w:numId="35">
    <w:abstractNumId w:val="6"/>
  </w:num>
  <w:num w:numId="36">
    <w:abstractNumId w:val="12"/>
  </w:num>
  <w:num w:numId="37">
    <w:abstractNumId w:val="24"/>
  </w:num>
  <w:num w:numId="38">
    <w:abstractNumId w:val="28"/>
  </w:num>
  <w:num w:numId="39">
    <w:abstractNumId w:val="19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4"/>
    <o:shapelayout v:ext="edit"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17"/>
    <w:rsid w:val="0000065F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2DB9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677A1"/>
    <w:rsid w:val="001723F8"/>
    <w:rsid w:val="00175FEE"/>
    <w:rsid w:val="001775A7"/>
    <w:rsid w:val="00184F0A"/>
    <w:rsid w:val="001863FD"/>
    <w:rsid w:val="00190785"/>
    <w:rsid w:val="001C1781"/>
    <w:rsid w:val="001D0F77"/>
    <w:rsid w:val="001E0B4B"/>
    <w:rsid w:val="00222AE9"/>
    <w:rsid w:val="00223258"/>
    <w:rsid w:val="0022374E"/>
    <w:rsid w:val="0022669B"/>
    <w:rsid w:val="002316E9"/>
    <w:rsid w:val="0024064D"/>
    <w:rsid w:val="0024281F"/>
    <w:rsid w:val="00243A80"/>
    <w:rsid w:val="002518A7"/>
    <w:rsid w:val="00254274"/>
    <w:rsid w:val="00267141"/>
    <w:rsid w:val="00267F43"/>
    <w:rsid w:val="002710F2"/>
    <w:rsid w:val="002725CC"/>
    <w:rsid w:val="00286997"/>
    <w:rsid w:val="002940B5"/>
    <w:rsid w:val="002B6284"/>
    <w:rsid w:val="002B7871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852B0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E3503"/>
    <w:rsid w:val="004F549C"/>
    <w:rsid w:val="004F7D6F"/>
    <w:rsid w:val="0050333A"/>
    <w:rsid w:val="00506339"/>
    <w:rsid w:val="005074DA"/>
    <w:rsid w:val="00522CE2"/>
    <w:rsid w:val="00524643"/>
    <w:rsid w:val="00565348"/>
    <w:rsid w:val="005708A4"/>
    <w:rsid w:val="005811BE"/>
    <w:rsid w:val="00587FE2"/>
    <w:rsid w:val="005A0288"/>
    <w:rsid w:val="005A3FDF"/>
    <w:rsid w:val="005A47C3"/>
    <w:rsid w:val="005B79E6"/>
    <w:rsid w:val="005D6C38"/>
    <w:rsid w:val="005E1D0B"/>
    <w:rsid w:val="005F772A"/>
    <w:rsid w:val="006245D7"/>
    <w:rsid w:val="006252E5"/>
    <w:rsid w:val="00626B98"/>
    <w:rsid w:val="00643938"/>
    <w:rsid w:val="00671A8E"/>
    <w:rsid w:val="00674652"/>
    <w:rsid w:val="0068027E"/>
    <w:rsid w:val="00683081"/>
    <w:rsid w:val="00693804"/>
    <w:rsid w:val="006A3BE8"/>
    <w:rsid w:val="006A3E36"/>
    <w:rsid w:val="006D351B"/>
    <w:rsid w:val="006F33B3"/>
    <w:rsid w:val="00700685"/>
    <w:rsid w:val="00710320"/>
    <w:rsid w:val="0071139C"/>
    <w:rsid w:val="00715CFB"/>
    <w:rsid w:val="00721D0F"/>
    <w:rsid w:val="00734817"/>
    <w:rsid w:val="00736B9B"/>
    <w:rsid w:val="007501CB"/>
    <w:rsid w:val="0075785C"/>
    <w:rsid w:val="00761176"/>
    <w:rsid w:val="007756C4"/>
    <w:rsid w:val="00776763"/>
    <w:rsid w:val="0079079A"/>
    <w:rsid w:val="007A55FF"/>
    <w:rsid w:val="007B4270"/>
    <w:rsid w:val="007B6536"/>
    <w:rsid w:val="007C0515"/>
    <w:rsid w:val="007D26FE"/>
    <w:rsid w:val="007E4D58"/>
    <w:rsid w:val="00804FA3"/>
    <w:rsid w:val="008519FA"/>
    <w:rsid w:val="0085326A"/>
    <w:rsid w:val="00855587"/>
    <w:rsid w:val="00865E78"/>
    <w:rsid w:val="008711C1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16E20"/>
    <w:rsid w:val="00922101"/>
    <w:rsid w:val="00922299"/>
    <w:rsid w:val="00923FC7"/>
    <w:rsid w:val="009364CA"/>
    <w:rsid w:val="00953833"/>
    <w:rsid w:val="00971962"/>
    <w:rsid w:val="00971C34"/>
    <w:rsid w:val="00980860"/>
    <w:rsid w:val="009820AE"/>
    <w:rsid w:val="009A0041"/>
    <w:rsid w:val="009A3603"/>
    <w:rsid w:val="009B0C11"/>
    <w:rsid w:val="009C408E"/>
    <w:rsid w:val="009D26C9"/>
    <w:rsid w:val="009D612F"/>
    <w:rsid w:val="009F0492"/>
    <w:rsid w:val="009F0AEF"/>
    <w:rsid w:val="009F29AB"/>
    <w:rsid w:val="00A155AE"/>
    <w:rsid w:val="00A24EC9"/>
    <w:rsid w:val="00A251AF"/>
    <w:rsid w:val="00A277D9"/>
    <w:rsid w:val="00A53B7A"/>
    <w:rsid w:val="00A548C7"/>
    <w:rsid w:val="00A61B09"/>
    <w:rsid w:val="00A6677C"/>
    <w:rsid w:val="00A71726"/>
    <w:rsid w:val="00A74D04"/>
    <w:rsid w:val="00AA2788"/>
    <w:rsid w:val="00AA7745"/>
    <w:rsid w:val="00AB0B72"/>
    <w:rsid w:val="00AB22A8"/>
    <w:rsid w:val="00AB24E4"/>
    <w:rsid w:val="00AB518D"/>
    <w:rsid w:val="00AC4732"/>
    <w:rsid w:val="00AC61B9"/>
    <w:rsid w:val="00AD0F2C"/>
    <w:rsid w:val="00AD3C2D"/>
    <w:rsid w:val="00AD4B33"/>
    <w:rsid w:val="00AE00A1"/>
    <w:rsid w:val="00AE094E"/>
    <w:rsid w:val="00AE2237"/>
    <w:rsid w:val="00AF15B0"/>
    <w:rsid w:val="00AF3B74"/>
    <w:rsid w:val="00B011A8"/>
    <w:rsid w:val="00B028A5"/>
    <w:rsid w:val="00B11F8B"/>
    <w:rsid w:val="00B16CD7"/>
    <w:rsid w:val="00B40863"/>
    <w:rsid w:val="00B51399"/>
    <w:rsid w:val="00B66F29"/>
    <w:rsid w:val="00B6788C"/>
    <w:rsid w:val="00B93547"/>
    <w:rsid w:val="00BA485B"/>
    <w:rsid w:val="00BB15ED"/>
    <w:rsid w:val="00BB5701"/>
    <w:rsid w:val="00BC0BE9"/>
    <w:rsid w:val="00BC2A87"/>
    <w:rsid w:val="00BE10C8"/>
    <w:rsid w:val="00C10B8E"/>
    <w:rsid w:val="00C20ACC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944F1"/>
    <w:rsid w:val="00DA7AF0"/>
    <w:rsid w:val="00DB090E"/>
    <w:rsid w:val="00DB4861"/>
    <w:rsid w:val="00DB6B17"/>
    <w:rsid w:val="00DC3835"/>
    <w:rsid w:val="00DC4311"/>
    <w:rsid w:val="00DD26AA"/>
    <w:rsid w:val="00DD3F9C"/>
    <w:rsid w:val="00DE0429"/>
    <w:rsid w:val="00DF3657"/>
    <w:rsid w:val="00E02B3E"/>
    <w:rsid w:val="00E0727A"/>
    <w:rsid w:val="00E24701"/>
    <w:rsid w:val="00E26649"/>
    <w:rsid w:val="00E37815"/>
    <w:rsid w:val="00E50231"/>
    <w:rsid w:val="00E61B75"/>
    <w:rsid w:val="00E64025"/>
    <w:rsid w:val="00E67166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036F6"/>
    <w:rsid w:val="00F13A84"/>
    <w:rsid w:val="00F3168F"/>
    <w:rsid w:val="00F437A9"/>
    <w:rsid w:val="00F77241"/>
    <w:rsid w:val="00F81F81"/>
    <w:rsid w:val="00F846E1"/>
    <w:rsid w:val="00F85E0B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56"/>
        <o:r id="V:Rule5" type="connector" idref="#_x0000_s1058"/>
        <o:r id="V:Rule6" type="connector" idref="#_x0000_s105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n">
    <w:name w:val="mn"/>
    <w:basedOn w:val="DefaultParagraphFont"/>
    <w:rsid w:val="00A548C7"/>
  </w:style>
  <w:style w:type="character" w:customStyle="1" w:styleId="mi">
    <w:name w:val="mi"/>
    <w:basedOn w:val="DefaultParagraphFont"/>
    <w:rsid w:val="00A548C7"/>
  </w:style>
  <w:style w:type="character" w:customStyle="1" w:styleId="mo">
    <w:name w:val="mo"/>
    <w:basedOn w:val="DefaultParagraphFont"/>
    <w:rsid w:val="00A548C7"/>
  </w:style>
  <w:style w:type="paragraph" w:customStyle="1" w:styleId="uvucenpad0">
    <w:name w:val="uvucenpad0"/>
    <w:basedOn w:val="Normal"/>
    <w:rsid w:val="00A548C7"/>
    <w:pPr>
      <w:spacing w:before="100" w:beforeAutospacing="1" w:after="100" w:afterAutospacing="1"/>
    </w:pPr>
  </w:style>
  <w:style w:type="character" w:customStyle="1" w:styleId="msqrt">
    <w:name w:val="msqrt"/>
    <w:basedOn w:val="DefaultParagraphFont"/>
    <w:rsid w:val="00A548C7"/>
  </w:style>
  <w:style w:type="paragraph" w:customStyle="1" w:styleId="uvucen">
    <w:name w:val="uvucen"/>
    <w:basedOn w:val="Normal"/>
    <w:rsid w:val="00A548C7"/>
    <w:pPr>
      <w:spacing w:before="100" w:beforeAutospacing="1" w:after="100" w:afterAutospacing="1"/>
    </w:pPr>
  </w:style>
  <w:style w:type="paragraph" w:customStyle="1" w:styleId="uvucen40">
    <w:name w:val="uvucen40"/>
    <w:basedOn w:val="Normal"/>
    <w:rsid w:val="00A548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n">
    <w:name w:val="mn"/>
    <w:basedOn w:val="DefaultParagraphFont"/>
    <w:rsid w:val="00A548C7"/>
  </w:style>
  <w:style w:type="character" w:customStyle="1" w:styleId="mi">
    <w:name w:val="mi"/>
    <w:basedOn w:val="DefaultParagraphFont"/>
    <w:rsid w:val="00A548C7"/>
  </w:style>
  <w:style w:type="character" w:customStyle="1" w:styleId="mo">
    <w:name w:val="mo"/>
    <w:basedOn w:val="DefaultParagraphFont"/>
    <w:rsid w:val="00A548C7"/>
  </w:style>
  <w:style w:type="paragraph" w:customStyle="1" w:styleId="uvucenpad0">
    <w:name w:val="uvucenpad0"/>
    <w:basedOn w:val="Normal"/>
    <w:rsid w:val="00A548C7"/>
    <w:pPr>
      <w:spacing w:before="100" w:beforeAutospacing="1" w:after="100" w:afterAutospacing="1"/>
    </w:pPr>
  </w:style>
  <w:style w:type="character" w:customStyle="1" w:styleId="msqrt">
    <w:name w:val="msqrt"/>
    <w:basedOn w:val="DefaultParagraphFont"/>
    <w:rsid w:val="00A548C7"/>
  </w:style>
  <w:style w:type="paragraph" w:customStyle="1" w:styleId="uvucen">
    <w:name w:val="uvucen"/>
    <w:basedOn w:val="Normal"/>
    <w:rsid w:val="00A548C7"/>
    <w:pPr>
      <w:spacing w:before="100" w:beforeAutospacing="1" w:after="100" w:afterAutospacing="1"/>
    </w:pPr>
  </w:style>
  <w:style w:type="paragraph" w:customStyle="1" w:styleId="uvucen40">
    <w:name w:val="uvucen40"/>
    <w:basedOn w:val="Normal"/>
    <w:rsid w:val="00A548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portal.org/calculators/solving-equations/quadratic-equation-solver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nstrations.wolfram.com/QuadraticEquationWithFactoredFor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portal.org/calculators/solving-equations/quadratic-equation-solve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nstrations.wolfram.com/QuadraticInVertexFormOrTurningPointFor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monstrations.wolfram.com/CompletingTheSquare/" TargetMode="External"/><Relationship Id="rId10" Type="http://schemas.openxmlformats.org/officeDocument/2006/relationships/hyperlink" Target="http://demonstrations.wolfram.com/AnnotatedQuadraticPolynomial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mathopenref.com/quadraticexplorer.html" TargetMode="External"/><Relationship Id="rId14" Type="http://schemas.openxmlformats.org/officeDocument/2006/relationships/hyperlink" Target="http://www.mathportal.org/calculators/solving-equations/quadratic-equation-solver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9B"/>
    <w:rsid w:val="004B2402"/>
    <w:rsid w:val="00C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E36-9AA0-483F-88CF-0DDDEFA38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1E170-3BEF-4F3C-8A64-13475F1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Licensed User</cp:lastModifiedBy>
  <cp:revision>2</cp:revision>
  <cp:lastPrinted>2009-10-01T17:46:00Z</cp:lastPrinted>
  <dcterms:created xsi:type="dcterms:W3CDTF">2009-10-01T17:55:00Z</dcterms:created>
  <dcterms:modified xsi:type="dcterms:W3CDTF">2014-04-09T23:47:00Z</dcterms:modified>
</cp:coreProperties>
</file>